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5AA24747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CD3878">
        <w:rPr>
          <w:b/>
          <w:sz w:val="18"/>
          <w:szCs w:val="18"/>
        </w:rPr>
        <w:t>10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05260433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parengta pagal Bendrųjų sąlygų 2022-02-04 redakciją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9448D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A0843" w14:textId="77777777" w:rsidR="009448D0" w:rsidRDefault="009448D0">
      <w:r>
        <w:separator/>
      </w:r>
    </w:p>
  </w:endnote>
  <w:endnote w:type="continuationSeparator" w:id="0">
    <w:p w14:paraId="293C11AA" w14:textId="77777777" w:rsidR="009448D0" w:rsidRDefault="0094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7C4384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7C4384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ECA23" w14:textId="77777777" w:rsidR="009448D0" w:rsidRDefault="009448D0">
      <w:r>
        <w:separator/>
      </w:r>
    </w:p>
  </w:footnote>
  <w:footnote w:type="continuationSeparator" w:id="0">
    <w:p w14:paraId="71F4194C" w14:textId="77777777" w:rsidR="009448D0" w:rsidRDefault="009448D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188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42B5A"/>
    <w:rsid w:val="00190E4F"/>
    <w:rsid w:val="0024195A"/>
    <w:rsid w:val="00245FCA"/>
    <w:rsid w:val="00382E4D"/>
    <w:rsid w:val="003A4EFF"/>
    <w:rsid w:val="00410464"/>
    <w:rsid w:val="00441184"/>
    <w:rsid w:val="00547914"/>
    <w:rsid w:val="00604726"/>
    <w:rsid w:val="00651A30"/>
    <w:rsid w:val="006B133F"/>
    <w:rsid w:val="007B191B"/>
    <w:rsid w:val="007C4384"/>
    <w:rsid w:val="009448D0"/>
    <w:rsid w:val="00974771"/>
    <w:rsid w:val="009D014D"/>
    <w:rsid w:val="00A726CE"/>
    <w:rsid w:val="00B10475"/>
    <w:rsid w:val="00CD3878"/>
    <w:rsid w:val="00D63950"/>
    <w:rsid w:val="00E75A45"/>
    <w:rsid w:val="00E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8E15-C3F5-4641-A87D-6A29CE3039F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3346BB0-F744-47D5-94F7-5D7607E9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Sonata Skominienė</cp:lastModifiedBy>
  <cp:revision>3</cp:revision>
  <dcterms:created xsi:type="dcterms:W3CDTF">2026-07-10T07:09:00Z</dcterms:created>
  <dcterms:modified xsi:type="dcterms:W3CDTF">2026-07-10T08:33:00Z</dcterms:modified>
</cp:coreProperties>
</file>